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2220" w14:textId="15F91DF4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</w:t>
      </w:r>
      <w:proofErr w:type="gramStart"/>
      <w:r w:rsidRPr="002512C7">
        <w:rPr>
          <w:b/>
          <w:sz w:val="28"/>
          <w:lang w:eastAsia="cs-CZ"/>
        </w:rPr>
        <w:t xml:space="preserve">č. </w:t>
      </w:r>
      <w:r w:rsidR="00FA6236">
        <w:rPr>
          <w:b/>
          <w:sz w:val="28"/>
          <w:szCs w:val="28"/>
        </w:rPr>
        <w:t xml:space="preserve">1 </w:t>
      </w:r>
      <w:r w:rsidRPr="002512C7">
        <w:rPr>
          <w:b/>
          <w:sz w:val="28"/>
          <w:lang w:eastAsia="cs-CZ"/>
        </w:rPr>
        <w:t xml:space="preserve"> </w:t>
      </w:r>
      <w:r w:rsidR="00EA3CCE">
        <w:rPr>
          <w:b/>
          <w:sz w:val="28"/>
          <w:lang w:eastAsia="cs-CZ"/>
        </w:rPr>
        <w:t>Výzvy</w:t>
      </w:r>
      <w:proofErr w:type="gramEnd"/>
    </w:p>
    <w:p w14:paraId="0ED0B1FB" w14:textId="77777777" w:rsidR="008810A8" w:rsidRDefault="008810A8" w:rsidP="0050253A">
      <w:pPr>
        <w:pStyle w:val="2nesltext"/>
        <w:contextualSpacing/>
        <w:jc w:val="center"/>
        <w:rPr>
          <w:b/>
          <w:sz w:val="28"/>
        </w:rPr>
      </w:pPr>
    </w:p>
    <w:p w14:paraId="3FE8BB0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3BD09DC0" w:rsidR="00161B4F" w:rsidRPr="00EE3C42" w:rsidRDefault="003E7998" w:rsidP="003E7998">
            <w:pPr>
              <w:pStyle w:val="Vchozstyl"/>
              <w:tabs>
                <w:tab w:val="left" w:pos="1984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518A">
              <w:rPr>
                <w:rFonts w:ascii="Arial" w:hAnsi="Arial" w:cs="Arial"/>
                <w:b/>
                <w:sz w:val="22"/>
                <w:szCs w:val="22"/>
              </w:rPr>
              <w:t>7MŠ HAŠKOVA  1150/14, ŽĎÁR NAD SÁZAVOU- MULTIFUNKČNÍ HŘIŠTĚ V ATRIU ŠKOLKY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0518A">
              <w:rPr>
                <w:rFonts w:ascii="Arial" w:hAnsi="Arial" w:cs="Arial"/>
                <w:b/>
                <w:sz w:val="22"/>
                <w:szCs w:val="22"/>
              </w:rPr>
              <w:t xml:space="preserve"> S DVOUVRSTVÝM POLYURETANOVÝM POVRCHEM.</w:t>
            </w:r>
            <w:bookmarkStart w:id="0" w:name="_GoBack"/>
            <w:bookmarkEnd w:id="0"/>
          </w:p>
        </w:tc>
      </w:tr>
      <w:tr w:rsidR="00161B4F" w:rsidRPr="00CC5EF8" w14:paraId="6EB18E9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FFBF3" w14:textId="210DBA11"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</w:p>
        </w:tc>
      </w:tr>
      <w:tr w:rsidR="00933DE3" w:rsidRPr="00CC5EF8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EA3CCE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933DE3" w:rsidRPr="00CC5EF8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EA3CCE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11129C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A8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5AA40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968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964CCC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EA3CCE" w:rsidRDefault="00716096" w:rsidP="00EC6084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64995A2D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77777777"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50253A" w:rsidRDefault="0071609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77777777"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37DA" w14:textId="77777777" w:rsidR="00BB6078" w:rsidRDefault="00BB6078" w:rsidP="00161B4F">
      <w:r>
        <w:separator/>
      </w:r>
    </w:p>
  </w:endnote>
  <w:endnote w:type="continuationSeparator" w:id="0">
    <w:p w14:paraId="2C3970C7" w14:textId="77777777" w:rsidR="00BB6078" w:rsidRDefault="00BB607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508ADEDF" w:rsidR="00CB11D2" w:rsidRPr="0050253A" w:rsidRDefault="00CB11D2" w:rsidP="00161B4F">
    <w:pPr>
      <w:pStyle w:val="Zpat"/>
      <w:rPr>
        <w:rFonts w:ascii="Calibri" w:hAnsi="Calibri"/>
        <w:sz w:val="22"/>
        <w:szCs w:val="20"/>
      </w:rPr>
    </w:pPr>
    <w:r w:rsidRPr="0050253A">
      <w:rPr>
        <w:rFonts w:ascii="Calibri" w:hAnsi="Calibri"/>
        <w:sz w:val="22"/>
        <w:szCs w:val="20"/>
      </w:rPr>
      <w:t xml:space="preserve">příloha č. </w:t>
    </w:r>
    <w:r w:rsidR="00FA6236">
      <w:rPr>
        <w:rFonts w:asciiTheme="minorHAnsi" w:hAnsiTheme="minorHAnsi" w:cstheme="minorHAnsi"/>
        <w:bCs/>
        <w:sz w:val="22"/>
        <w:szCs w:val="22"/>
      </w:rPr>
      <w:t>1</w:t>
    </w:r>
    <w:r w:rsidR="00657B24">
      <w:rPr>
        <w:rFonts w:asciiTheme="minorHAnsi" w:hAnsiTheme="minorHAnsi" w:cstheme="minorHAnsi"/>
        <w:bCs/>
        <w:sz w:val="22"/>
        <w:szCs w:val="22"/>
      </w:rPr>
      <w:t>- KRYCÍ LIST</w:t>
    </w:r>
    <w:r w:rsidR="00EA3CCE"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3E7998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3E7998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C2AAC" w14:textId="77777777" w:rsidR="00BB6078" w:rsidRDefault="00BB6078" w:rsidP="00161B4F">
      <w:r>
        <w:separator/>
      </w:r>
    </w:p>
  </w:footnote>
  <w:footnote w:type="continuationSeparator" w:id="0">
    <w:p w14:paraId="50BC8959" w14:textId="77777777" w:rsidR="00BB6078" w:rsidRDefault="00BB6078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05729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1D18"/>
    <w:rsid w:val="00254E9E"/>
    <w:rsid w:val="0027642B"/>
    <w:rsid w:val="002960CB"/>
    <w:rsid w:val="002A1309"/>
    <w:rsid w:val="002A2A3C"/>
    <w:rsid w:val="002B7A17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E7998"/>
    <w:rsid w:val="003F3EEB"/>
    <w:rsid w:val="003F4E2A"/>
    <w:rsid w:val="00416FF9"/>
    <w:rsid w:val="004336EF"/>
    <w:rsid w:val="004364BF"/>
    <w:rsid w:val="00444A40"/>
    <w:rsid w:val="00446BA9"/>
    <w:rsid w:val="0045115B"/>
    <w:rsid w:val="00452924"/>
    <w:rsid w:val="004B7A1A"/>
    <w:rsid w:val="004D2DA2"/>
    <w:rsid w:val="004E486D"/>
    <w:rsid w:val="004E5558"/>
    <w:rsid w:val="004F3EA3"/>
    <w:rsid w:val="004F58EE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57B24"/>
    <w:rsid w:val="00684FE5"/>
    <w:rsid w:val="00686A74"/>
    <w:rsid w:val="006A61F8"/>
    <w:rsid w:val="006B3329"/>
    <w:rsid w:val="006D2D9E"/>
    <w:rsid w:val="006F3A1C"/>
    <w:rsid w:val="00716096"/>
    <w:rsid w:val="00727A6C"/>
    <w:rsid w:val="0075398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10A8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DAD"/>
    <w:rsid w:val="00915BD3"/>
    <w:rsid w:val="00933DE3"/>
    <w:rsid w:val="00956B70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86C56"/>
    <w:rsid w:val="00AA08DC"/>
    <w:rsid w:val="00AB2379"/>
    <w:rsid w:val="00AB2F47"/>
    <w:rsid w:val="00AB7A08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B607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F1494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003A"/>
    <w:rsid w:val="00E41CAA"/>
    <w:rsid w:val="00E45AD2"/>
    <w:rsid w:val="00E554FE"/>
    <w:rsid w:val="00E62F47"/>
    <w:rsid w:val="00E71CC1"/>
    <w:rsid w:val="00E71D9F"/>
    <w:rsid w:val="00E7754C"/>
    <w:rsid w:val="00E81F01"/>
    <w:rsid w:val="00E90678"/>
    <w:rsid w:val="00E93DA4"/>
    <w:rsid w:val="00E9439D"/>
    <w:rsid w:val="00E959DB"/>
    <w:rsid w:val="00EA1193"/>
    <w:rsid w:val="00EA3CCE"/>
    <w:rsid w:val="00EC6084"/>
    <w:rsid w:val="00EC6D64"/>
    <w:rsid w:val="00EE3C42"/>
    <w:rsid w:val="00EE5063"/>
    <w:rsid w:val="00EF00D7"/>
    <w:rsid w:val="00EF1B09"/>
    <w:rsid w:val="00EF5E52"/>
    <w:rsid w:val="00EF6BEC"/>
    <w:rsid w:val="00EF6EEB"/>
    <w:rsid w:val="00EF7B69"/>
    <w:rsid w:val="00F03432"/>
    <w:rsid w:val="00F46F42"/>
    <w:rsid w:val="00F47716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A6236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Vchozstyl">
    <w:name w:val="Výchozí styl"/>
    <w:rsid w:val="004E486D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0CD-91AA-4A87-A234-7A808C9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6-21T12:38:00Z</dcterms:modified>
</cp:coreProperties>
</file>